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76" w:rsidRPr="00BB2876" w:rsidRDefault="00A9330D" w:rsidP="00A9330D">
      <w:pPr>
        <w:rPr>
          <w:rFonts w:ascii="Arial" w:hAnsi="Arial" w:cs="Arial"/>
          <w:b/>
          <w:sz w:val="1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</w:t>
      </w:r>
    </w:p>
    <w:p w:rsidR="00377920" w:rsidRPr="00F1028C" w:rsidRDefault="00BB2876" w:rsidP="00BB2876">
      <w:pPr>
        <w:ind w:firstLine="708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="001E3AE1" w:rsidRPr="00F1028C">
        <w:rPr>
          <w:rFonts w:ascii="Tahoma" w:hAnsi="Tahoma" w:cs="Tahoma"/>
          <w:b/>
          <w:sz w:val="20"/>
          <w:szCs w:val="20"/>
          <w:lang w:val="es-MX"/>
        </w:rPr>
        <w:t xml:space="preserve">FICHA PERSONAL </w:t>
      </w:r>
      <w:r w:rsidR="00715DC6" w:rsidRPr="00F1028C">
        <w:rPr>
          <w:rFonts w:ascii="Tahoma" w:hAnsi="Tahoma" w:cs="Tahoma"/>
          <w:b/>
          <w:sz w:val="20"/>
          <w:szCs w:val="20"/>
          <w:lang w:val="es-MX"/>
        </w:rPr>
        <w:t>–</w:t>
      </w:r>
      <w:r w:rsidR="001E3AE1" w:rsidRPr="00F1028C">
        <w:rPr>
          <w:rFonts w:ascii="Tahoma" w:hAnsi="Tahoma" w:cs="Tahoma"/>
          <w:b/>
          <w:sz w:val="20"/>
          <w:szCs w:val="20"/>
          <w:lang w:val="es-MX"/>
        </w:rPr>
        <w:t xml:space="preserve"> SOCIOECONOMICA</w:t>
      </w:r>
      <w:r w:rsidR="00374A60" w:rsidRPr="00F1028C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="006A2837">
        <w:rPr>
          <w:rFonts w:ascii="Tahoma" w:hAnsi="Tahoma" w:cs="Tahoma"/>
          <w:b/>
          <w:sz w:val="20"/>
          <w:szCs w:val="20"/>
          <w:lang w:val="es-MX"/>
        </w:rPr>
        <w:t>–</w:t>
      </w:r>
      <w:r w:rsidR="002857FC">
        <w:rPr>
          <w:rFonts w:ascii="Tahoma" w:hAnsi="Tahoma" w:cs="Tahoma"/>
          <w:b/>
          <w:sz w:val="20"/>
          <w:szCs w:val="20"/>
          <w:lang w:val="es-MX"/>
        </w:rPr>
        <w:t xml:space="preserve"> 2020 </w:t>
      </w:r>
      <w:bookmarkStart w:id="0" w:name="_GoBack"/>
      <w:bookmarkEnd w:id="0"/>
      <w:r w:rsidR="006A2837">
        <w:rPr>
          <w:rFonts w:ascii="Tahoma" w:hAnsi="Tahoma" w:cs="Tahoma"/>
          <w:b/>
          <w:sz w:val="20"/>
          <w:szCs w:val="20"/>
          <w:lang w:val="es-MX"/>
        </w:rPr>
        <w:t>I</w:t>
      </w:r>
    </w:p>
    <w:p w:rsidR="00377920" w:rsidRPr="00F1028C" w:rsidRDefault="00377920" w:rsidP="002B0DF9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851" w:right="540"/>
        <w:jc w:val="both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>La presente ficha Personal - Social tiene la calidad de declaración Jurada y me someto a las acciones que correspondan, en caso de falsedad.</w:t>
      </w:r>
      <w:r w:rsidRPr="00F1028C">
        <w:rPr>
          <w:rFonts w:ascii="Tahoma" w:eastAsia="Verdana" w:hAnsi="Tahoma" w:cs="Tahoma"/>
          <w:sz w:val="20"/>
          <w:szCs w:val="20"/>
        </w:rPr>
        <w:t xml:space="preserve">   </w:t>
      </w:r>
    </w:p>
    <w:p w:rsidR="00377920" w:rsidRPr="00F1028C" w:rsidRDefault="001E3AE1" w:rsidP="002B0DF9">
      <w:pPr>
        <w:pStyle w:val="Normal1"/>
        <w:ind w:left="851"/>
        <w:jc w:val="both"/>
        <w:rPr>
          <w:rFonts w:ascii="Tahoma" w:eastAsia="Verdana" w:hAnsi="Tahoma" w:cs="Tahoma"/>
          <w:sz w:val="20"/>
        </w:rPr>
      </w:pPr>
      <w:r w:rsidRPr="00F1028C">
        <w:rPr>
          <w:rFonts w:ascii="Tahoma" w:eastAsia="Verdana" w:hAnsi="Tahoma" w:cs="Tahoma"/>
          <w:sz w:val="20"/>
        </w:rPr>
        <w:t xml:space="preserve">Fecha </w:t>
      </w:r>
      <w:r w:rsidR="002B0DF9" w:rsidRPr="00F1028C">
        <w:rPr>
          <w:rFonts w:ascii="Tahoma" w:eastAsia="Verdana" w:hAnsi="Tahoma" w:cs="Tahoma"/>
          <w:sz w:val="20"/>
        </w:rPr>
        <w:t>actual</w:t>
      </w:r>
      <w:r w:rsidR="00377920" w:rsidRPr="00F1028C">
        <w:rPr>
          <w:rFonts w:ascii="Tahoma" w:eastAsia="Verdana" w:hAnsi="Tahoma" w:cs="Tahoma"/>
          <w:sz w:val="20"/>
        </w:rPr>
        <w:t xml:space="preserve"> ______________________ </w:t>
      </w:r>
    </w:p>
    <w:p w:rsidR="002B0DF9" w:rsidRPr="00F1028C" w:rsidRDefault="002B0DF9" w:rsidP="002B0DF9">
      <w:pPr>
        <w:pStyle w:val="Normal1"/>
        <w:ind w:left="851"/>
        <w:jc w:val="both"/>
        <w:rPr>
          <w:rFonts w:ascii="Tahoma" w:hAnsi="Tahoma" w:cs="Tahoma"/>
          <w:sz w:val="20"/>
        </w:rPr>
      </w:pPr>
    </w:p>
    <w:p w:rsidR="00377920" w:rsidRPr="00F1028C" w:rsidRDefault="00377920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b/>
          <w:bCs/>
          <w:sz w:val="20"/>
          <w:szCs w:val="20"/>
        </w:rPr>
        <w:t>I. DATOS PERSONALES</w:t>
      </w:r>
      <w:r w:rsidR="002B0DF9" w:rsidRPr="00F1028C">
        <w:rPr>
          <w:rFonts w:ascii="Tahoma" w:hAnsi="Tahoma" w:cs="Tahoma"/>
          <w:b/>
          <w:bCs/>
          <w:sz w:val="20"/>
          <w:szCs w:val="20"/>
        </w:rPr>
        <w:t xml:space="preserve"> DEL ESTUDIANTE</w:t>
      </w:r>
    </w:p>
    <w:p w:rsidR="0037130B" w:rsidRPr="00F1028C" w:rsidRDefault="00F1028C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>Nombres y</w:t>
      </w:r>
      <w:r w:rsidR="00377920" w:rsidRPr="00F1028C">
        <w:rPr>
          <w:rFonts w:ascii="Tahoma" w:hAnsi="Tahoma" w:cs="Tahoma"/>
          <w:sz w:val="20"/>
          <w:szCs w:val="20"/>
        </w:rPr>
        <w:t xml:space="preserve"> Apellidos_</w:t>
      </w:r>
      <w:r w:rsidR="0037130B" w:rsidRPr="00F1028C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>______________________</w:t>
      </w:r>
      <w:r w:rsidR="0037130B" w:rsidRPr="00F1028C">
        <w:rPr>
          <w:rFonts w:ascii="Tahoma" w:hAnsi="Tahoma" w:cs="Tahoma"/>
          <w:sz w:val="20"/>
          <w:szCs w:val="20"/>
        </w:rPr>
        <w:t>___________________________________________</w:t>
      </w:r>
      <w:r w:rsidR="00377920" w:rsidRPr="00F1028C">
        <w:rPr>
          <w:rFonts w:ascii="Tahoma" w:hAnsi="Tahoma" w:cs="Tahoma"/>
          <w:sz w:val="20"/>
          <w:szCs w:val="20"/>
        </w:rPr>
        <w:t xml:space="preserve"> Edad</w:t>
      </w:r>
      <w:r w:rsidR="0037130B" w:rsidRPr="00F1028C">
        <w:rPr>
          <w:rFonts w:ascii="Tahoma" w:hAnsi="Tahoma" w:cs="Tahoma"/>
          <w:sz w:val="20"/>
          <w:szCs w:val="20"/>
        </w:rPr>
        <w:t xml:space="preserve"> </w:t>
      </w:r>
      <w:r w:rsidR="00377920" w:rsidRPr="00F1028C">
        <w:rPr>
          <w:rFonts w:ascii="Tahoma" w:hAnsi="Tahoma" w:cs="Tahoma"/>
          <w:sz w:val="20"/>
          <w:szCs w:val="20"/>
        </w:rPr>
        <w:t>_____</w:t>
      </w:r>
      <w:r w:rsidR="0037130B" w:rsidRPr="00F1028C">
        <w:rPr>
          <w:rFonts w:ascii="Tahoma" w:hAnsi="Tahoma" w:cs="Tahoma"/>
          <w:sz w:val="20"/>
          <w:szCs w:val="20"/>
        </w:rPr>
        <w:t>_</w:t>
      </w:r>
      <w:proofErr w:type="gramStart"/>
      <w:r w:rsidR="0037130B" w:rsidRPr="00F1028C">
        <w:rPr>
          <w:rFonts w:ascii="Tahoma" w:hAnsi="Tahoma" w:cs="Tahoma"/>
          <w:sz w:val="20"/>
          <w:szCs w:val="20"/>
        </w:rPr>
        <w:t xml:space="preserve">_  </w:t>
      </w:r>
      <w:r w:rsidR="00377920" w:rsidRPr="00F1028C">
        <w:rPr>
          <w:rFonts w:ascii="Tahoma" w:hAnsi="Tahoma" w:cs="Tahoma"/>
          <w:sz w:val="20"/>
          <w:szCs w:val="20"/>
        </w:rPr>
        <w:t>Fecha</w:t>
      </w:r>
      <w:proofErr w:type="gramEnd"/>
      <w:r w:rsidR="00377920" w:rsidRPr="00F1028C"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 xml:space="preserve"> Nacimiento ______________</w:t>
      </w:r>
      <w:r w:rsidR="0037130B" w:rsidRPr="00F1028C">
        <w:rPr>
          <w:rFonts w:ascii="Tahoma" w:hAnsi="Tahoma" w:cs="Tahoma"/>
          <w:sz w:val="20"/>
          <w:szCs w:val="20"/>
        </w:rPr>
        <w:t>__</w:t>
      </w:r>
    </w:p>
    <w:p w:rsidR="0037130B" w:rsidRPr="00F1028C" w:rsidRDefault="0037130B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</w:p>
    <w:p w:rsidR="001E3AE1" w:rsidRPr="00F1028C" w:rsidRDefault="00377920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 xml:space="preserve">Lugar de </w:t>
      </w:r>
      <w:proofErr w:type="spellStart"/>
      <w:r w:rsidRPr="00F1028C">
        <w:rPr>
          <w:rFonts w:ascii="Tahoma" w:hAnsi="Tahoma" w:cs="Tahoma"/>
          <w:sz w:val="20"/>
          <w:szCs w:val="20"/>
        </w:rPr>
        <w:t>Nac</w:t>
      </w:r>
      <w:proofErr w:type="spellEnd"/>
      <w:r w:rsidRPr="00F1028C">
        <w:rPr>
          <w:rFonts w:ascii="Tahoma" w:hAnsi="Tahoma" w:cs="Tahoma"/>
          <w:sz w:val="20"/>
          <w:szCs w:val="20"/>
        </w:rPr>
        <w:t>.</w:t>
      </w:r>
      <w:r w:rsidR="001E3AE1" w:rsidRPr="00F1028C">
        <w:rPr>
          <w:rFonts w:ascii="Tahoma" w:hAnsi="Tahoma" w:cs="Tahoma"/>
          <w:sz w:val="20"/>
          <w:szCs w:val="20"/>
        </w:rPr>
        <w:t xml:space="preserve"> </w:t>
      </w:r>
      <w:r w:rsidR="00F1028C" w:rsidRPr="00F1028C">
        <w:rPr>
          <w:rFonts w:ascii="Tahoma" w:hAnsi="Tahoma" w:cs="Tahoma"/>
          <w:sz w:val="20"/>
          <w:szCs w:val="20"/>
        </w:rPr>
        <w:t>Provincia _</w:t>
      </w:r>
      <w:r w:rsidR="001E3AE1" w:rsidRPr="00F1028C">
        <w:rPr>
          <w:rFonts w:ascii="Tahoma" w:hAnsi="Tahoma" w:cs="Tahoma"/>
          <w:sz w:val="20"/>
          <w:szCs w:val="20"/>
        </w:rPr>
        <w:t>_____</w:t>
      </w:r>
      <w:r w:rsidR="00F1028C">
        <w:rPr>
          <w:rFonts w:ascii="Tahoma" w:hAnsi="Tahoma" w:cs="Tahoma"/>
          <w:sz w:val="20"/>
          <w:szCs w:val="20"/>
        </w:rPr>
        <w:t>____</w:t>
      </w:r>
      <w:r w:rsidR="001E3AE1" w:rsidRPr="00F1028C">
        <w:rPr>
          <w:rFonts w:ascii="Tahoma" w:hAnsi="Tahoma" w:cs="Tahoma"/>
          <w:sz w:val="20"/>
          <w:szCs w:val="20"/>
        </w:rPr>
        <w:t>__________</w:t>
      </w:r>
      <w:r w:rsidR="0037130B" w:rsidRPr="00F1028C">
        <w:rPr>
          <w:rFonts w:ascii="Tahoma" w:hAnsi="Tahoma" w:cs="Tahoma"/>
          <w:sz w:val="20"/>
          <w:szCs w:val="20"/>
        </w:rPr>
        <w:t xml:space="preserve"> </w:t>
      </w:r>
      <w:r w:rsidR="001E3AE1" w:rsidRPr="00F1028C">
        <w:rPr>
          <w:rFonts w:ascii="Tahoma" w:hAnsi="Tahoma" w:cs="Tahoma"/>
          <w:sz w:val="20"/>
          <w:szCs w:val="20"/>
        </w:rPr>
        <w:t>Departamento __________________ Dirección</w:t>
      </w:r>
      <w:r w:rsidR="008A2B2D" w:rsidRPr="00F1028C">
        <w:rPr>
          <w:rFonts w:ascii="Tahoma" w:hAnsi="Tahoma" w:cs="Tahoma"/>
          <w:sz w:val="20"/>
          <w:szCs w:val="20"/>
        </w:rPr>
        <w:t xml:space="preserve"> actual</w:t>
      </w:r>
      <w:r w:rsidR="001E3AE1" w:rsidRPr="00F1028C">
        <w:rPr>
          <w:rFonts w:ascii="Tahoma" w:hAnsi="Tahoma" w:cs="Tahoma"/>
          <w:sz w:val="20"/>
          <w:szCs w:val="20"/>
        </w:rPr>
        <w:t xml:space="preserve"> ______</w:t>
      </w:r>
      <w:r w:rsidR="00F1028C">
        <w:rPr>
          <w:rFonts w:ascii="Tahoma" w:hAnsi="Tahoma" w:cs="Tahoma"/>
          <w:sz w:val="20"/>
          <w:szCs w:val="20"/>
        </w:rPr>
        <w:t>_________________________________________</w:t>
      </w:r>
      <w:r w:rsidR="001E3AE1" w:rsidRPr="00F1028C">
        <w:rPr>
          <w:rFonts w:ascii="Tahoma" w:hAnsi="Tahoma" w:cs="Tahoma"/>
          <w:sz w:val="20"/>
          <w:szCs w:val="20"/>
        </w:rPr>
        <w:t>____</w:t>
      </w:r>
    </w:p>
    <w:p w:rsidR="00377920" w:rsidRPr="00F1028C" w:rsidRDefault="00F1028C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</w:p>
    <w:p w:rsidR="00377920" w:rsidRPr="00F1028C" w:rsidRDefault="002B0DF9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 xml:space="preserve">Sexo </w:t>
      </w:r>
      <w:proofErr w:type="gramStart"/>
      <w:r w:rsidR="00F1028C" w:rsidRPr="00F1028C">
        <w:rPr>
          <w:rFonts w:ascii="Tahoma" w:hAnsi="Tahoma" w:cs="Tahoma"/>
          <w:sz w:val="20"/>
          <w:szCs w:val="20"/>
        </w:rPr>
        <w:t xml:space="preserve">M( </w:t>
      </w:r>
      <w:r w:rsidR="00377920" w:rsidRPr="00F1028C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377920" w:rsidRPr="00F1028C">
        <w:rPr>
          <w:rFonts w:ascii="Tahoma" w:hAnsi="Tahoma" w:cs="Tahoma"/>
          <w:sz w:val="20"/>
          <w:szCs w:val="20"/>
        </w:rPr>
        <w:t xml:space="preserve">) </w:t>
      </w:r>
      <w:r w:rsidRPr="00F1028C">
        <w:rPr>
          <w:rFonts w:ascii="Tahoma" w:hAnsi="Tahoma" w:cs="Tahoma"/>
          <w:sz w:val="20"/>
          <w:szCs w:val="20"/>
        </w:rPr>
        <w:t xml:space="preserve"> </w:t>
      </w:r>
      <w:r w:rsidR="00377920" w:rsidRPr="00F1028C">
        <w:rPr>
          <w:rFonts w:ascii="Tahoma" w:hAnsi="Tahoma" w:cs="Tahoma"/>
          <w:sz w:val="20"/>
          <w:szCs w:val="20"/>
        </w:rPr>
        <w:t xml:space="preserve"> F(   )   DNI Nº ________</w:t>
      </w:r>
      <w:r w:rsidR="00F1028C">
        <w:rPr>
          <w:rFonts w:ascii="Tahoma" w:hAnsi="Tahoma" w:cs="Tahoma"/>
          <w:sz w:val="20"/>
          <w:szCs w:val="20"/>
        </w:rPr>
        <w:t>__</w:t>
      </w:r>
      <w:r w:rsidR="00377920" w:rsidRPr="00F1028C">
        <w:rPr>
          <w:rFonts w:ascii="Tahoma" w:hAnsi="Tahoma" w:cs="Tahoma"/>
          <w:sz w:val="20"/>
          <w:szCs w:val="20"/>
        </w:rPr>
        <w:t>______ Celular_</w:t>
      </w:r>
      <w:r w:rsidR="009B4086" w:rsidRPr="00F1028C">
        <w:rPr>
          <w:rFonts w:ascii="Tahoma" w:hAnsi="Tahoma" w:cs="Tahoma"/>
          <w:sz w:val="20"/>
          <w:szCs w:val="20"/>
        </w:rPr>
        <w:t>____________ Teléfono _________</w:t>
      </w:r>
      <w:r w:rsidR="00377920" w:rsidRPr="00F1028C">
        <w:rPr>
          <w:rFonts w:ascii="Tahoma" w:hAnsi="Tahoma" w:cs="Tahoma"/>
          <w:sz w:val="20"/>
          <w:szCs w:val="20"/>
        </w:rPr>
        <w:t>Correo Electrónico_</w:t>
      </w:r>
      <w:r w:rsidR="009B4086" w:rsidRPr="00F1028C">
        <w:rPr>
          <w:rFonts w:ascii="Tahoma" w:hAnsi="Tahoma" w:cs="Tahoma"/>
          <w:sz w:val="20"/>
          <w:szCs w:val="20"/>
        </w:rPr>
        <w:t>______</w:t>
      </w:r>
      <w:r w:rsidR="00F1028C">
        <w:rPr>
          <w:rFonts w:ascii="Tahoma" w:hAnsi="Tahoma" w:cs="Tahoma"/>
          <w:sz w:val="20"/>
          <w:szCs w:val="20"/>
        </w:rPr>
        <w:t>____________________________________</w:t>
      </w:r>
      <w:r w:rsidR="009B4086" w:rsidRPr="00F1028C">
        <w:rPr>
          <w:rFonts w:ascii="Tahoma" w:hAnsi="Tahoma" w:cs="Tahoma"/>
          <w:sz w:val="20"/>
          <w:szCs w:val="20"/>
        </w:rPr>
        <w:t>___</w:t>
      </w:r>
    </w:p>
    <w:p w:rsidR="00377920" w:rsidRPr="00F1028C" w:rsidRDefault="00377920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</w:p>
    <w:p w:rsidR="00377920" w:rsidRPr="00F1028C" w:rsidRDefault="00377920" w:rsidP="007914CE">
      <w:pPr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 xml:space="preserve">Estado </w:t>
      </w:r>
      <w:r w:rsidR="00C97153" w:rsidRPr="00F1028C">
        <w:rPr>
          <w:rFonts w:ascii="Tahoma" w:hAnsi="Tahoma" w:cs="Tahoma"/>
          <w:sz w:val="20"/>
          <w:szCs w:val="20"/>
        </w:rPr>
        <w:t>civil Soltero(a) ___ Casado(a) ___ Conviviente ___ Separado(a) ___ N° de Hijos____</w:t>
      </w:r>
      <w:r w:rsidR="009B4086" w:rsidRPr="00F1028C">
        <w:rPr>
          <w:rFonts w:ascii="Tahoma" w:hAnsi="Tahoma" w:cs="Tahoma"/>
          <w:sz w:val="20"/>
          <w:szCs w:val="20"/>
        </w:rPr>
        <w:t xml:space="preserve">       </w:t>
      </w:r>
      <w:r w:rsidRPr="00F1028C">
        <w:rPr>
          <w:rFonts w:ascii="Tahoma" w:hAnsi="Tahoma" w:cs="Tahoma"/>
          <w:sz w:val="20"/>
          <w:szCs w:val="20"/>
        </w:rPr>
        <w:t>Religión</w:t>
      </w:r>
      <w:r w:rsidR="009B4086" w:rsidRPr="00F1028C">
        <w:rPr>
          <w:rFonts w:ascii="Tahoma" w:hAnsi="Tahoma" w:cs="Tahoma"/>
          <w:sz w:val="20"/>
          <w:szCs w:val="20"/>
        </w:rPr>
        <w:t>________________________________</w:t>
      </w:r>
    </w:p>
    <w:p w:rsidR="00377920" w:rsidRPr="00F1028C" w:rsidRDefault="00377920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</w:p>
    <w:p w:rsidR="00C97153" w:rsidRPr="00F1028C" w:rsidRDefault="00377920" w:rsidP="007914C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>Carrera Profesional________________</w:t>
      </w:r>
      <w:r w:rsidR="009B4086" w:rsidRPr="00F1028C">
        <w:rPr>
          <w:rFonts w:ascii="Tahoma" w:hAnsi="Tahoma" w:cs="Tahoma"/>
          <w:sz w:val="20"/>
          <w:szCs w:val="20"/>
        </w:rPr>
        <w:t>_______________________________</w:t>
      </w:r>
      <w:r w:rsidRPr="00F1028C">
        <w:rPr>
          <w:rFonts w:ascii="Tahoma" w:hAnsi="Tahoma" w:cs="Tahoma"/>
          <w:sz w:val="20"/>
          <w:szCs w:val="20"/>
        </w:rPr>
        <w:t xml:space="preserve"> Ciclo_____</w:t>
      </w:r>
      <w:r w:rsidR="009B4086" w:rsidRPr="00F1028C">
        <w:rPr>
          <w:rFonts w:ascii="Tahoma" w:hAnsi="Tahoma" w:cs="Tahoma"/>
          <w:sz w:val="20"/>
          <w:szCs w:val="20"/>
        </w:rPr>
        <w:t xml:space="preserve">        </w:t>
      </w:r>
      <w:r w:rsidR="002B0DF9" w:rsidRPr="00F1028C">
        <w:rPr>
          <w:rFonts w:ascii="Tahoma" w:hAnsi="Tahoma" w:cs="Tahoma"/>
          <w:sz w:val="20"/>
          <w:szCs w:val="20"/>
        </w:rPr>
        <w:t>Ingreso Año</w:t>
      </w:r>
      <w:r w:rsidR="009B4086" w:rsidRPr="00F1028C">
        <w:rPr>
          <w:rFonts w:ascii="Tahoma" w:hAnsi="Tahoma" w:cs="Tahoma"/>
          <w:sz w:val="20"/>
          <w:szCs w:val="20"/>
        </w:rPr>
        <w:t>___________</w:t>
      </w:r>
      <w:r w:rsidR="00C97153" w:rsidRPr="00F1028C">
        <w:rPr>
          <w:rFonts w:ascii="Tahoma" w:hAnsi="Tahoma" w:cs="Tahoma"/>
          <w:sz w:val="20"/>
          <w:szCs w:val="20"/>
        </w:rPr>
        <w:t xml:space="preserve"> </w:t>
      </w:r>
      <w:r w:rsidR="009B4086" w:rsidRPr="00F1028C">
        <w:rPr>
          <w:rFonts w:ascii="Tahoma" w:hAnsi="Tahoma" w:cs="Tahoma"/>
          <w:sz w:val="20"/>
          <w:szCs w:val="20"/>
        </w:rPr>
        <w:t xml:space="preserve"> </w:t>
      </w:r>
      <w:r w:rsidR="002B0DF9" w:rsidRPr="00F1028C">
        <w:rPr>
          <w:rFonts w:ascii="Tahoma" w:hAnsi="Tahoma" w:cs="Tahoma"/>
          <w:sz w:val="20"/>
          <w:szCs w:val="20"/>
        </w:rPr>
        <w:t xml:space="preserve"> </w:t>
      </w:r>
      <w:r w:rsidR="00C97153" w:rsidRPr="00F1028C">
        <w:rPr>
          <w:rFonts w:ascii="Tahoma" w:hAnsi="Tahoma" w:cs="Tahoma"/>
          <w:sz w:val="20"/>
          <w:szCs w:val="20"/>
        </w:rPr>
        <w:t>Mes</w:t>
      </w:r>
      <w:r w:rsidR="009B4086" w:rsidRPr="00F1028C">
        <w:rPr>
          <w:rFonts w:ascii="Tahoma" w:hAnsi="Tahoma" w:cs="Tahoma"/>
          <w:sz w:val="20"/>
          <w:szCs w:val="20"/>
        </w:rPr>
        <w:t>______________</w:t>
      </w:r>
    </w:p>
    <w:p w:rsidR="002B0DF9" w:rsidRPr="00F1028C" w:rsidRDefault="006C7005" w:rsidP="006C7005">
      <w:pPr>
        <w:tabs>
          <w:tab w:val="left" w:pos="14619"/>
        </w:tabs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ab/>
      </w:r>
    </w:p>
    <w:p w:rsidR="00377920" w:rsidRPr="00F1028C" w:rsidRDefault="002B0DF9" w:rsidP="00365FB5">
      <w:pPr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F1028C">
        <w:rPr>
          <w:rFonts w:ascii="Tahoma" w:hAnsi="Tahoma" w:cs="Tahoma"/>
          <w:sz w:val="20"/>
          <w:szCs w:val="20"/>
        </w:rPr>
        <w:t>En caso de emergencia comunicarse con____________________</w:t>
      </w:r>
      <w:r w:rsidR="00F1028C">
        <w:rPr>
          <w:rFonts w:ascii="Tahoma" w:hAnsi="Tahoma" w:cs="Tahoma"/>
          <w:sz w:val="20"/>
          <w:szCs w:val="20"/>
        </w:rPr>
        <w:t>__________</w:t>
      </w:r>
      <w:r w:rsidRPr="00F1028C">
        <w:rPr>
          <w:rFonts w:ascii="Tahoma" w:hAnsi="Tahoma" w:cs="Tahoma"/>
          <w:sz w:val="20"/>
          <w:szCs w:val="20"/>
        </w:rPr>
        <w:t>__________________________ Teléfono __________________</w:t>
      </w:r>
      <w:r w:rsidR="00377920" w:rsidRPr="00F1028C">
        <w:rPr>
          <w:rFonts w:ascii="Tahoma" w:hAnsi="Tahoma" w:cs="Tahoma"/>
          <w:sz w:val="20"/>
          <w:szCs w:val="20"/>
        </w:rPr>
        <w:t xml:space="preserve">       </w:t>
      </w:r>
    </w:p>
    <w:p w:rsidR="002B0DF9" w:rsidRPr="00F1028C" w:rsidRDefault="002B0DF9" w:rsidP="00365FB5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b/>
          <w:sz w:val="20"/>
          <w:szCs w:val="20"/>
        </w:rPr>
      </w:pPr>
    </w:p>
    <w:p w:rsidR="00377920" w:rsidRPr="00F1028C" w:rsidRDefault="00365FB5" w:rsidP="00365FB5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b/>
          <w:sz w:val="20"/>
          <w:szCs w:val="20"/>
        </w:rPr>
      </w:pPr>
      <w:r w:rsidRPr="00F1028C">
        <w:rPr>
          <w:rFonts w:ascii="Tahoma" w:hAnsi="Tahoma" w:cs="Tahoma"/>
          <w:b/>
          <w:sz w:val="20"/>
          <w:szCs w:val="20"/>
        </w:rPr>
        <w:t xml:space="preserve">II. DATOS FAMILIARES      </w:t>
      </w:r>
      <w:r w:rsidR="00377920" w:rsidRPr="00F1028C">
        <w:rPr>
          <w:rFonts w:ascii="Tahoma" w:hAnsi="Tahoma" w:cs="Tahoma"/>
          <w:sz w:val="20"/>
          <w:szCs w:val="20"/>
        </w:rPr>
        <w:t>Personas que viven en la casa:</w:t>
      </w:r>
    </w:p>
    <w:tbl>
      <w:tblPr>
        <w:tblpPr w:leftFromText="141" w:rightFromText="141" w:vertAnchor="text" w:horzAnchor="margin" w:tblpXSpec="center" w:tblpY="80"/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715"/>
        <w:gridCol w:w="1134"/>
        <w:gridCol w:w="752"/>
        <w:gridCol w:w="1597"/>
        <w:gridCol w:w="1146"/>
        <w:gridCol w:w="2121"/>
        <w:gridCol w:w="1839"/>
        <w:gridCol w:w="1698"/>
      </w:tblGrid>
      <w:tr w:rsidR="00003B44" w:rsidRPr="00360567" w:rsidTr="006A2837">
        <w:trPr>
          <w:trHeight w:val="325"/>
        </w:trPr>
        <w:tc>
          <w:tcPr>
            <w:tcW w:w="391" w:type="dxa"/>
            <w:shd w:val="clear" w:color="auto" w:fill="EAEAEA"/>
            <w:vAlign w:val="center"/>
          </w:tcPr>
          <w:p w:rsidR="00003B44" w:rsidRPr="00365FB5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65FB5">
              <w:rPr>
                <w:rFonts w:ascii="Arial" w:hAnsi="Arial" w:cs="Arial"/>
                <w:b/>
                <w:sz w:val="12"/>
                <w:szCs w:val="12"/>
              </w:rPr>
              <w:t>N°</w:t>
            </w:r>
          </w:p>
        </w:tc>
        <w:tc>
          <w:tcPr>
            <w:tcW w:w="3715" w:type="dxa"/>
            <w:shd w:val="clear" w:color="auto" w:fill="EAEAEA"/>
            <w:vAlign w:val="center"/>
          </w:tcPr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4" w:type="dxa"/>
            <w:shd w:val="clear" w:color="auto" w:fill="EAEAEA"/>
            <w:vAlign w:val="center"/>
          </w:tcPr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752" w:type="dxa"/>
            <w:shd w:val="clear" w:color="auto" w:fill="EAEAEA"/>
            <w:vAlign w:val="center"/>
          </w:tcPr>
          <w:p w:rsidR="00003B44" w:rsidRPr="00365FB5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5FB5">
              <w:rPr>
                <w:rFonts w:ascii="Arial" w:hAnsi="Arial" w:cs="Arial"/>
                <w:b/>
                <w:sz w:val="14"/>
                <w:szCs w:val="14"/>
              </w:rPr>
              <w:t>Edad</w:t>
            </w:r>
          </w:p>
        </w:tc>
        <w:tc>
          <w:tcPr>
            <w:tcW w:w="1597" w:type="dxa"/>
            <w:shd w:val="clear" w:color="auto" w:fill="EAEAEA"/>
            <w:vAlign w:val="center"/>
          </w:tcPr>
          <w:p w:rsidR="00003B44" w:rsidRDefault="00003B44" w:rsidP="00003B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3B44" w:rsidRPr="00847411" w:rsidRDefault="00003B44" w:rsidP="00003B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146" w:type="dxa"/>
            <w:shd w:val="clear" w:color="auto" w:fill="EAEAEA"/>
            <w:vAlign w:val="center"/>
          </w:tcPr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Tipo de seguro</w:t>
            </w:r>
          </w:p>
        </w:tc>
        <w:tc>
          <w:tcPr>
            <w:tcW w:w="2121" w:type="dxa"/>
            <w:shd w:val="clear" w:color="auto" w:fill="EAEAEA"/>
          </w:tcPr>
          <w:p w:rsidR="00003B44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Ocupación</w:t>
            </w:r>
          </w:p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</w:t>
            </w:r>
            <w:r w:rsidRPr="00847411">
              <w:rPr>
                <w:rFonts w:ascii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sz w:val="16"/>
                <w:szCs w:val="16"/>
              </w:rPr>
              <w:t>mo se desempeña)</w:t>
            </w:r>
          </w:p>
        </w:tc>
        <w:tc>
          <w:tcPr>
            <w:tcW w:w="1839" w:type="dxa"/>
            <w:shd w:val="clear" w:color="auto" w:fill="EAEAEA"/>
          </w:tcPr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laboral</w:t>
            </w:r>
          </w:p>
        </w:tc>
        <w:tc>
          <w:tcPr>
            <w:tcW w:w="1698" w:type="dxa"/>
            <w:shd w:val="clear" w:color="auto" w:fill="EAEAEA"/>
          </w:tcPr>
          <w:p w:rsidR="00003B44" w:rsidRPr="00847411" w:rsidRDefault="00003B44" w:rsidP="0000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411">
              <w:rPr>
                <w:rFonts w:ascii="Arial" w:hAnsi="Arial" w:cs="Arial"/>
                <w:b/>
                <w:sz w:val="16"/>
                <w:szCs w:val="16"/>
              </w:rPr>
              <w:t>Ingres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Promedio</w:t>
            </w:r>
            <w:r w:rsidRPr="00847411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</w:p>
        </w:tc>
      </w:tr>
      <w:tr w:rsidR="00003B44" w:rsidRPr="00360567" w:rsidTr="006A2837">
        <w:trPr>
          <w:trHeight w:val="357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25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25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57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25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57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25"/>
        </w:trPr>
        <w:tc>
          <w:tcPr>
            <w:tcW w:w="391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B44" w:rsidRPr="00360567" w:rsidTr="006A2837">
        <w:trPr>
          <w:trHeight w:val="325"/>
        </w:trPr>
        <w:tc>
          <w:tcPr>
            <w:tcW w:w="391" w:type="dxa"/>
          </w:tcPr>
          <w:p w:rsidR="00003B44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15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7" w:type="dxa"/>
          </w:tcPr>
          <w:p w:rsidR="00003B44" w:rsidRPr="00360567" w:rsidRDefault="00003B44" w:rsidP="00F1028C">
            <w:pPr>
              <w:spacing w:before="60" w:after="6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8" w:type="dxa"/>
          </w:tcPr>
          <w:p w:rsidR="00003B44" w:rsidRPr="00360567" w:rsidRDefault="00003B44" w:rsidP="00F1028C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77920" w:rsidRPr="00377920" w:rsidRDefault="00377920" w:rsidP="00F1028C">
      <w:pPr>
        <w:widowControl w:val="0"/>
        <w:autoSpaceDE w:val="0"/>
        <w:autoSpaceDN w:val="0"/>
        <w:adjustRightInd w:val="0"/>
        <w:spacing w:after="0" w:line="360" w:lineRule="auto"/>
        <w:ind w:left="520"/>
        <w:rPr>
          <w:rFonts w:ascii="Arial" w:hAnsi="Arial" w:cs="Arial"/>
          <w:b/>
        </w:rPr>
      </w:pPr>
    </w:p>
    <w:p w:rsidR="00377920" w:rsidRDefault="00377920" w:rsidP="007914CE">
      <w:pPr>
        <w:widowControl w:val="0"/>
        <w:autoSpaceDE w:val="0"/>
        <w:autoSpaceDN w:val="0"/>
        <w:adjustRightInd w:val="0"/>
        <w:spacing w:before="60" w:after="60" w:line="240" w:lineRule="auto"/>
        <w:ind w:left="520"/>
        <w:rPr>
          <w:rFonts w:ascii="Arial" w:hAnsi="Arial" w:cs="Arial"/>
        </w:rPr>
      </w:pPr>
    </w:p>
    <w:p w:rsidR="009D548A" w:rsidRDefault="009D548A"/>
    <w:p w:rsidR="006F5B1E" w:rsidRDefault="00377920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5B1E" w:rsidRDefault="006F5B1E" w:rsidP="003779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A4047" w:rsidRDefault="00AA4047" w:rsidP="00263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2876" w:rsidRDefault="00BB2876" w:rsidP="00263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2876" w:rsidRDefault="00BB2876" w:rsidP="00263BA3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BB2876" w:rsidSect="00F1028C">
          <w:headerReference w:type="default" r:id="rId8"/>
          <w:footerReference w:type="default" r:id="rId9"/>
          <w:pgSz w:w="16838" w:h="11906" w:orient="landscape"/>
          <w:pgMar w:top="1069" w:right="284" w:bottom="851" w:left="567" w:header="121" w:footer="709" w:gutter="0"/>
          <w:cols w:space="708"/>
          <w:docGrid w:linePitch="360"/>
        </w:sectPr>
      </w:pPr>
    </w:p>
    <w:p w:rsidR="00BB2876" w:rsidRDefault="00BB2876" w:rsidP="00BB2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C7005" w:rsidRDefault="006C7005" w:rsidP="00BB2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2876" w:rsidRDefault="006C7005" w:rsidP="00BB2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</w:t>
      </w:r>
      <w:r w:rsidR="00BB2876">
        <w:rPr>
          <w:rFonts w:ascii="Arial" w:hAnsi="Arial" w:cs="Arial"/>
          <w:b/>
        </w:rPr>
        <w:t xml:space="preserve">  </w:t>
      </w:r>
      <w:r w:rsidR="00BB2876" w:rsidRPr="00847411">
        <w:rPr>
          <w:rFonts w:ascii="Arial" w:hAnsi="Arial" w:cs="Arial"/>
          <w:b/>
        </w:rPr>
        <w:t>III.</w:t>
      </w:r>
      <w:r w:rsidR="00BB2876" w:rsidRPr="00847411">
        <w:rPr>
          <w:rFonts w:ascii="Arial" w:hAnsi="Arial" w:cs="Arial"/>
        </w:rPr>
        <w:t xml:space="preserve"> </w:t>
      </w:r>
      <w:r w:rsidR="00BB2876" w:rsidRPr="00847411">
        <w:rPr>
          <w:rFonts w:ascii="Arial" w:hAnsi="Arial" w:cs="Arial"/>
          <w:b/>
          <w:bCs/>
        </w:rPr>
        <w:t>CARACTERÍSTICAS DE VIVIENDA</w:t>
      </w:r>
    </w:p>
    <w:p w:rsidR="00BB2876" w:rsidRDefault="00BB2876" w:rsidP="00BB28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288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37"/>
        <w:gridCol w:w="477"/>
        <w:gridCol w:w="1429"/>
        <w:gridCol w:w="253"/>
        <w:gridCol w:w="461"/>
        <w:gridCol w:w="523"/>
        <w:gridCol w:w="621"/>
        <w:gridCol w:w="285"/>
        <w:gridCol w:w="1253"/>
        <w:gridCol w:w="320"/>
        <w:gridCol w:w="142"/>
        <w:gridCol w:w="380"/>
        <w:gridCol w:w="1335"/>
      </w:tblGrid>
      <w:tr w:rsidR="00BB2876" w:rsidRPr="00377920" w:rsidTr="008325A3">
        <w:trPr>
          <w:trHeight w:val="250"/>
        </w:trPr>
        <w:tc>
          <w:tcPr>
            <w:tcW w:w="9288" w:type="dxa"/>
            <w:gridSpan w:val="14"/>
            <w:shd w:val="clear" w:color="auto" w:fill="EAEAEA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Su vivienda </w:t>
            </w: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actual </w:t>
            </w:r>
            <w:r w:rsidRPr="0037792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s:</w:t>
            </w:r>
          </w:p>
        </w:tc>
      </w:tr>
      <w:tr w:rsidR="00BB2876" w:rsidRPr="00377920" w:rsidTr="008325A3">
        <w:trPr>
          <w:trHeight w:val="756"/>
        </w:trPr>
        <w:tc>
          <w:tcPr>
            <w:tcW w:w="2286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5D5A9A2" wp14:editId="40D9604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0960</wp:posOffset>
                      </wp:positionV>
                      <wp:extent cx="276225" cy="190500"/>
                      <wp:effectExtent l="6350" t="13335" r="12700" b="571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280B" id="Rectangle 2" o:spid="_x0000_s1026" style="position:absolute;margin-left:81.5pt;margin-top:4.8pt;width:21.7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RmHg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Propia totalmente pagada</w:t>
            </w:r>
          </w:p>
        </w:tc>
        <w:tc>
          <w:tcPr>
            <w:tcW w:w="2143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504981" wp14:editId="1920CA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0960</wp:posOffset>
                      </wp:positionV>
                      <wp:extent cx="276225" cy="190500"/>
                      <wp:effectExtent l="5080" t="13335" r="13970" b="571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1A85" id="Rectangle 3" o:spid="_x0000_s1026" style="position:absolute;margin-left:73.9pt;margin-top:4.8pt;width:21.7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IvHwIAADw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Propia pagando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a plazos</w:t>
            </w:r>
          </w:p>
        </w:tc>
        <w:tc>
          <w:tcPr>
            <w:tcW w:w="1429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A01CB07" wp14:editId="51D69DD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0960</wp:posOffset>
                      </wp:positionV>
                      <wp:extent cx="276225" cy="190500"/>
                      <wp:effectExtent l="13970" t="13335" r="5080" b="571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6498" id="Rectangle 4" o:spid="_x0000_s1026" style="position:absolute;margin-left:41.6pt;margin-top:4.8pt;width:21.7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Por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invasión</w:t>
            </w:r>
          </w:p>
        </w:tc>
        <w:tc>
          <w:tcPr>
            <w:tcW w:w="1715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711F56" wp14:editId="5BCBF9DC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0960</wp:posOffset>
                      </wp:positionV>
                      <wp:extent cx="276225" cy="190500"/>
                      <wp:effectExtent l="12700" t="13335" r="6350" b="571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2D62D" id="Rectangle 5" o:spid="_x0000_s1026" style="position:absolute;margin-left:52.75pt;margin-top:4.8pt;width:21.7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uuHgIAADw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Cedida por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herencia</w:t>
            </w:r>
          </w:p>
        </w:tc>
        <w:tc>
          <w:tcPr>
            <w:tcW w:w="1715" w:type="dxa"/>
            <w:gridSpan w:val="2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3D6209" wp14:editId="3CE6C97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0960</wp:posOffset>
                      </wp:positionV>
                      <wp:extent cx="276225" cy="190500"/>
                      <wp:effectExtent l="9525" t="13335" r="9525" b="571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26B6" id="Rectangle 6" o:spid="_x0000_s1026" style="position:absolute;margin-left:54.75pt;margin-top:4.8pt;width:21.7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Kv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Cedida por donación </w:t>
            </w:r>
          </w:p>
        </w:tc>
      </w:tr>
      <w:tr w:rsidR="00BB2876" w:rsidRPr="00377920" w:rsidTr="008325A3">
        <w:trPr>
          <w:trHeight w:val="810"/>
        </w:trPr>
        <w:tc>
          <w:tcPr>
            <w:tcW w:w="9288" w:type="dxa"/>
            <w:gridSpan w:val="14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CAA32D" wp14:editId="04E2FF3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6350" t="6985" r="12700" b="1206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6FF3" id="Rectangle 7" o:spid="_x0000_s1026" style="position:absolute;margin-left:44pt;margin-top:1.3pt;width:21.75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UnHQ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65C337" wp14:editId="41FECD7A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9525" t="6985" r="9525" b="1206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8AC5" id="Rectangle 8" o:spid="_x0000_s1026" style="position:absolute;margin-left:236.25pt;margin-top:1.3pt;width:21.7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LpHQIAADw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1D9982" wp14:editId="75970869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5080" t="6985" r="13970" b="1206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C54A" id="Rectangle 10" o:spid="_x0000_s1026" style="position:absolute;margin-left:138.4pt;margin-top:1.3pt;width:21.75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2A8B79" wp14:editId="01356705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8890" t="6985" r="10160" b="1206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15223" id="Rectangle 9" o:spid="_x0000_s1026" style="position:absolute;margin-left:359.2pt;margin-top:1.3pt;width:21.7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1UHQIAADw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stada             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Alquilada            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</w: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Cuidante                    De un familiar</w:t>
            </w:r>
          </w:p>
          <w:p w:rsidR="00BB2876" w:rsidRPr="00377920" w:rsidRDefault="00BB2876" w:rsidP="008325A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BDD7EC" wp14:editId="26115FE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255</wp:posOffset>
                      </wp:positionV>
                      <wp:extent cx="276225" cy="142875"/>
                      <wp:effectExtent l="6350" t="8255" r="12700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79257" id="Rectangle 11" o:spid="_x0000_s1026" style="position:absolute;margin-left:26.75pt;margin-top:.65pt;width:21.7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Otro</w: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ab/>
              <w:t>Especifique______________________________________________________</w:t>
            </w:r>
          </w:p>
        </w:tc>
      </w:tr>
      <w:tr w:rsidR="00BB2876" w:rsidRPr="00377920" w:rsidTr="008325A3">
        <w:trPr>
          <w:trHeight w:val="250"/>
        </w:trPr>
        <w:tc>
          <w:tcPr>
            <w:tcW w:w="9288" w:type="dxa"/>
            <w:gridSpan w:val="14"/>
            <w:shd w:val="clear" w:color="auto" w:fill="EAEAEA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ipo de vivienda</w:t>
            </w:r>
          </w:p>
        </w:tc>
      </w:tr>
      <w:tr w:rsidR="00BB2876" w:rsidRPr="00377920" w:rsidTr="008325A3">
        <w:trPr>
          <w:trHeight w:val="235"/>
        </w:trPr>
        <w:tc>
          <w:tcPr>
            <w:tcW w:w="1572" w:type="dxa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39957AC" wp14:editId="2CC515C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6350" t="6985" r="12700" b="1206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D664" id="Rectangle 12" o:spid="_x0000_s1026" style="position:absolute;margin-left:32pt;margin-top:3.55pt;width:21.7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efHgIAAD0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Casa</w:t>
            </w:r>
          </w:p>
        </w:tc>
        <w:tc>
          <w:tcPr>
            <w:tcW w:w="2143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E1919E" wp14:editId="2B9C2CD2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6350" t="6985" r="12700" b="1206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86F8" id="Rectangle 15" o:spid="_x0000_s1026" style="position:absolute;margin-left:72.5pt;margin-top:3.55pt;width:21.7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CBHg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858" w:type="dxa"/>
            <w:gridSpan w:val="4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7046A3" wp14:editId="6B52A69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12700" t="6985" r="6350" b="1206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BE62" id="Rectangle 13" o:spid="_x0000_s1026" style="position:absolute;margin-left:52pt;margin-top:3.55pt;width:21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f5HQIAADw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Vivienda 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en quinta</w:t>
            </w:r>
          </w:p>
        </w:tc>
        <w:tc>
          <w:tcPr>
            <w:tcW w:w="1858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CDE4B7" wp14:editId="61CC360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13335" t="6985" r="5715" b="1206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CA667" id="Rectangle 14" o:spid="_x0000_s1026" style="position:absolute;margin-left:61.05pt;margin-top:3.55pt;width:21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wvHg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Vivienda 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improvisada</w:t>
            </w:r>
          </w:p>
        </w:tc>
        <w:tc>
          <w:tcPr>
            <w:tcW w:w="1857" w:type="dxa"/>
            <w:gridSpan w:val="3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421D9C" wp14:editId="6D76CCC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13335" t="6985" r="5715" b="1206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2E18" id="Rectangle 16" o:spid="_x0000_s1026" style="position:absolute;margin-left:40.05pt;margin-top:3.55pt;width:21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Cuarto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BB2876" w:rsidRPr="00377920" w:rsidTr="008325A3">
        <w:trPr>
          <w:trHeight w:val="805"/>
        </w:trPr>
        <w:tc>
          <w:tcPr>
            <w:tcW w:w="9288" w:type="dxa"/>
            <w:gridSpan w:val="14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BBA4E" wp14:editId="4E46F01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1275</wp:posOffset>
                      </wp:positionV>
                      <wp:extent cx="276225" cy="142875"/>
                      <wp:effectExtent l="6350" t="12700" r="12700" b="63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70609" id="Rectangle 17" o:spid="_x0000_s1026" style="position:absolute;margin-left:26.75pt;margin-top:3.25pt;width:2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IjHQ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"/>
                  </w:pict>
                </mc:Fallback>
              </mc:AlternateConten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>Otro</w:t>
            </w: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ab/>
              <w:t xml:space="preserve">        Especifique  _____________________________________________________</w:t>
            </w:r>
          </w:p>
        </w:tc>
      </w:tr>
      <w:tr w:rsidR="00BB2876" w:rsidRPr="00377920" w:rsidTr="008325A3">
        <w:trPr>
          <w:trHeight w:val="383"/>
        </w:trPr>
        <w:tc>
          <w:tcPr>
            <w:tcW w:w="3968" w:type="dxa"/>
            <w:gridSpan w:val="5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68811" wp14:editId="684EB8F5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5240</wp:posOffset>
                      </wp:positionV>
                      <wp:extent cx="276225" cy="190500"/>
                      <wp:effectExtent l="13970" t="5715" r="5080" b="1333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CEFD" id="Rectangle 24" o:spid="_x0000_s1026" style="position:absolute;margin-left:145.85pt;margin-top:1.2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VRHgIAADw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"/>
                  </w:pict>
                </mc:Fallback>
              </mc:AlternateContent>
            </w:r>
            <w:r w:rsidRPr="0082238A">
              <w:rPr>
                <w:rFonts w:ascii="Arial" w:hAnsi="Arial" w:cs="Arial"/>
                <w:sz w:val="20"/>
              </w:rPr>
              <w:t>Nº de personas grupo familiar</w:t>
            </w:r>
          </w:p>
        </w:tc>
        <w:tc>
          <w:tcPr>
            <w:tcW w:w="3143" w:type="dxa"/>
            <w:gridSpan w:val="5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8578" wp14:editId="277F06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</wp:posOffset>
                      </wp:positionV>
                      <wp:extent cx="276225" cy="190500"/>
                      <wp:effectExtent l="9525" t="5715" r="9525" b="1333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CF19F" id="Rectangle 25" o:spid="_x0000_s1026" style="position:absolute;margin-left:86.25pt;margin-top:1.2pt;width:21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QfHgIAADw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"/>
                  </w:pict>
                </mc:Fallback>
              </mc:AlternateContent>
            </w:r>
            <w:r w:rsidRPr="0082238A">
              <w:rPr>
                <w:rFonts w:ascii="Arial" w:hAnsi="Arial" w:cs="Arial"/>
                <w:sz w:val="20"/>
              </w:rPr>
              <w:t>Nº de dormitorios</w:t>
            </w:r>
          </w:p>
        </w:tc>
        <w:tc>
          <w:tcPr>
            <w:tcW w:w="2177" w:type="dxa"/>
            <w:gridSpan w:val="4"/>
          </w:tcPr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258B3" wp14:editId="5981B54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5240</wp:posOffset>
                      </wp:positionV>
                      <wp:extent cx="276225" cy="190500"/>
                      <wp:effectExtent l="13335" t="5715" r="5715" b="1333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4C10B" id="Rectangle 26" o:spid="_x0000_s1026" style="position:absolute;margin-left:62.55pt;margin-top:1.2pt;width:21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MzHgIAADw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"/>
                  </w:pict>
                </mc:Fallback>
              </mc:AlternateContent>
            </w:r>
            <w:r w:rsidRPr="0082238A">
              <w:rPr>
                <w:rFonts w:ascii="Arial" w:hAnsi="Arial" w:cs="Arial"/>
                <w:sz w:val="20"/>
              </w:rPr>
              <w:t>Nº de camas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7792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B2876" w:rsidRPr="00377920" w:rsidTr="008325A3">
        <w:trPr>
          <w:trHeight w:val="824"/>
        </w:trPr>
        <w:tc>
          <w:tcPr>
            <w:tcW w:w="1809" w:type="dxa"/>
            <w:gridSpan w:val="2"/>
          </w:tcPr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42DFF" wp14:editId="01357B3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8F5BF" id="Rectangle 12" o:spid="_x0000_s1026" style="position:absolute;margin-left:59.75pt;margin-top:3.55pt;width:2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N° de baños</w:t>
            </w:r>
          </w:p>
        </w:tc>
        <w:tc>
          <w:tcPr>
            <w:tcW w:w="3143" w:type="dxa"/>
            <w:gridSpan w:val="5"/>
          </w:tcPr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58057" wp14:editId="62D977C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0" t="0" r="28575" b="28575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881E" id="Rectangle 14" o:spid="_x0000_s1026" style="position:absolute;margin-left:119.2pt;margin-top:3.55pt;width:21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djHwIAAD0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uenta          Permanente  </w:t>
            </w:r>
          </w:p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 agua   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D3E694" wp14:editId="1B418FD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35</wp:posOffset>
                      </wp:positionV>
                      <wp:extent cx="276225" cy="142875"/>
                      <wp:effectExtent l="0" t="0" r="28575" b="28575"/>
                      <wp:wrapNone/>
                      <wp:docPr id="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B6A36" id="Rectangle 14" o:spid="_x0000_s1026" style="position:absolute;margin-left:119.2pt;margin-top:.05pt;width:21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  Por horas         </w:t>
            </w:r>
          </w:p>
        </w:tc>
        <w:tc>
          <w:tcPr>
            <w:tcW w:w="3001" w:type="dxa"/>
            <w:gridSpan w:val="6"/>
          </w:tcPr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7D6F0" wp14:editId="223D98FE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45085</wp:posOffset>
                      </wp:positionV>
                      <wp:extent cx="276225" cy="142875"/>
                      <wp:effectExtent l="0" t="0" r="28575" b="28575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96F15" id="Rectangle 14" o:spid="_x0000_s1026" style="position:absolute;margin-left:113.2pt;margin-top:3.55pt;width:21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uenta       Permanente  </w:t>
            </w:r>
          </w:p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 luz   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32004" wp14:editId="4E9007D4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635</wp:posOffset>
                      </wp:positionV>
                      <wp:extent cx="276225" cy="142875"/>
                      <wp:effectExtent l="0" t="0" r="28575" b="28575"/>
                      <wp:wrapNone/>
                      <wp:docPr id="3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2611B" id="Rectangle 14" o:spid="_x0000_s1026" style="position:absolute;margin-left:113.2pt;margin-top:.05pt;width:21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w8HgIAAD0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Por horas         </w:t>
            </w:r>
          </w:p>
        </w:tc>
        <w:tc>
          <w:tcPr>
            <w:tcW w:w="1335" w:type="dxa"/>
          </w:tcPr>
          <w:p w:rsidR="00BB2876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Desagüe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Sí         No </w:t>
            </w:r>
          </w:p>
          <w:p w:rsidR="00BB2876" w:rsidRPr="00377920" w:rsidRDefault="00BB2876" w:rsidP="008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929B5" wp14:editId="5711C87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810</wp:posOffset>
                      </wp:positionV>
                      <wp:extent cx="276225" cy="142875"/>
                      <wp:effectExtent l="0" t="0" r="28575" b="28575"/>
                      <wp:wrapNone/>
                      <wp:docPr id="3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F6495" id="Rectangle 16" o:spid="_x0000_s1026" style="position:absolute;margin-left:32.55pt;margin-top:.3pt;width:21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A+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5450A" wp14:editId="5C7684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</wp:posOffset>
                      </wp:positionV>
                      <wp:extent cx="276225" cy="142875"/>
                      <wp:effectExtent l="0" t="0" r="28575" b="28575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B3D1" id="Rectangle 16" o:spid="_x0000_s1026" style="position:absolute;margin-left:-1.2pt;margin-top:.3pt;width:2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th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"/>
                  </w:pict>
                </mc:Fallback>
              </mc:AlternateContent>
            </w:r>
          </w:p>
        </w:tc>
      </w:tr>
    </w:tbl>
    <w:p w:rsidR="00BB2876" w:rsidRDefault="00BB2876" w:rsidP="00BB2876"/>
    <w:p w:rsidR="00BB2876" w:rsidRDefault="00BB2876" w:rsidP="00BB2876">
      <w:pPr>
        <w:widowControl w:val="0"/>
        <w:autoSpaceDE w:val="0"/>
        <w:autoSpaceDN w:val="0"/>
        <w:adjustRightInd w:val="0"/>
        <w:spacing w:after="0" w:line="239" w:lineRule="auto"/>
        <w:ind w:left="5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SITUACION ECONÓMICA</w:t>
      </w:r>
    </w:p>
    <w:p w:rsidR="00BB2876" w:rsidRDefault="00BB2876" w:rsidP="00BB2876">
      <w:pPr>
        <w:widowControl w:val="0"/>
        <w:autoSpaceDE w:val="0"/>
        <w:autoSpaceDN w:val="0"/>
        <w:adjustRightInd w:val="0"/>
        <w:spacing w:after="0" w:line="239" w:lineRule="auto"/>
        <w:ind w:left="5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471" w:type="dxa"/>
        <w:tblLayout w:type="fixed"/>
        <w:tblLook w:val="04A0" w:firstRow="1" w:lastRow="0" w:firstColumn="1" w:lastColumn="0" w:noHBand="0" w:noVBand="1"/>
      </w:tblPr>
      <w:tblGrid>
        <w:gridCol w:w="2907"/>
        <w:gridCol w:w="3496"/>
        <w:gridCol w:w="2873"/>
      </w:tblGrid>
      <w:tr w:rsidR="00BB2876" w:rsidTr="00BB2876">
        <w:trPr>
          <w:trHeight w:val="379"/>
        </w:trPr>
        <w:tc>
          <w:tcPr>
            <w:tcW w:w="9276" w:type="dxa"/>
            <w:gridSpan w:val="3"/>
          </w:tcPr>
          <w:p w:rsidR="00BB2876" w:rsidRPr="001A2BFC" w:rsidRDefault="00BB2876" w:rsidP="008325A3">
            <w:pPr>
              <w:rPr>
                <w:rFonts w:ascii="Arial" w:hAnsi="Arial" w:cs="Arial"/>
                <w:b/>
              </w:rPr>
            </w:pPr>
            <w:r w:rsidRPr="00AA31C1">
              <w:rPr>
                <w:rFonts w:ascii="Arial" w:hAnsi="Arial" w:cs="Arial"/>
                <w:b/>
              </w:rPr>
              <w:t>DE LA FAMILIA</w:t>
            </w:r>
          </w:p>
        </w:tc>
      </w:tr>
      <w:tr w:rsidR="00BB2876" w:rsidTr="00BB2876">
        <w:trPr>
          <w:trHeight w:val="968"/>
        </w:trPr>
        <w:tc>
          <w:tcPr>
            <w:tcW w:w="9276" w:type="dxa"/>
            <w:gridSpan w:val="3"/>
          </w:tcPr>
          <w:p w:rsidR="00BB2876" w:rsidRDefault="00BB2876" w:rsidP="008325A3">
            <w:pPr>
              <w:rPr>
                <w:rFonts w:ascii="Arial" w:hAnsi="Arial" w:cs="Arial"/>
              </w:rPr>
            </w:pPr>
            <w:r w:rsidRPr="0082238A">
              <w:rPr>
                <w:rFonts w:ascii="Arial" w:hAnsi="Arial" w:cs="Arial"/>
              </w:rPr>
              <w:t xml:space="preserve">Ingresos Económicos </w:t>
            </w:r>
            <w:r>
              <w:rPr>
                <w:rFonts w:ascii="Arial" w:hAnsi="Arial" w:cs="Arial"/>
              </w:rPr>
              <w:t>promedio mensual</w:t>
            </w:r>
            <w:r w:rsidRPr="0082238A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familia que vive en el hogar</w:t>
            </w:r>
            <w:r w:rsidRPr="0082238A">
              <w:rPr>
                <w:rFonts w:ascii="Arial" w:hAnsi="Arial" w:cs="Arial"/>
              </w:rPr>
              <w:t xml:space="preserve"> S/</w:t>
            </w:r>
            <w:r>
              <w:rPr>
                <w:rFonts w:ascii="Arial" w:hAnsi="Arial" w:cs="Arial"/>
              </w:rPr>
              <w:t>.</w:t>
            </w:r>
            <w:r w:rsidRPr="0082238A">
              <w:rPr>
                <w:rFonts w:ascii="Arial" w:hAnsi="Arial" w:cs="Arial"/>
              </w:rPr>
              <w:t xml:space="preserve">_____________________________________ </w:t>
            </w:r>
          </w:p>
        </w:tc>
      </w:tr>
      <w:tr w:rsidR="00BB2876" w:rsidTr="00BB2876">
        <w:trPr>
          <w:trHeight w:val="676"/>
        </w:trPr>
        <w:tc>
          <w:tcPr>
            <w:tcW w:w="9276" w:type="dxa"/>
            <w:gridSpan w:val="3"/>
          </w:tcPr>
          <w:p w:rsidR="00BB2876" w:rsidRDefault="00BB2876" w:rsidP="008325A3">
            <w:pPr>
              <w:rPr>
                <w:rFonts w:ascii="Arial" w:hAnsi="Arial" w:cs="Arial"/>
              </w:rPr>
            </w:pPr>
            <w:r w:rsidRPr="00AA31C1">
              <w:rPr>
                <w:rFonts w:ascii="Arial" w:hAnsi="Arial" w:cs="Arial"/>
              </w:rPr>
              <w:t>Centro de trabajo de padres y/ o apoderados</w:t>
            </w:r>
          </w:p>
          <w:p w:rsidR="00BB2876" w:rsidRPr="00AA31C1" w:rsidRDefault="00BB2876" w:rsidP="00832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  <w:tr w:rsidR="00BB2876" w:rsidTr="00BB2876">
        <w:tc>
          <w:tcPr>
            <w:tcW w:w="9276" w:type="dxa"/>
            <w:gridSpan w:val="3"/>
          </w:tcPr>
          <w:p w:rsidR="00BB2876" w:rsidRDefault="00374A60" w:rsidP="008325A3">
            <w:pPr>
              <w:rPr>
                <w:rFonts w:ascii="Arial" w:hAnsi="Arial" w:cs="Arial"/>
              </w:rPr>
            </w:pPr>
            <w:r w:rsidRPr="0082238A">
              <w:rPr>
                <w:rFonts w:ascii="Arial" w:hAnsi="Arial" w:cs="Arial"/>
              </w:rPr>
              <w:t>¿Tiene préstamos (deudas) a la fecha, en alguna Entidad Financiera?</w:t>
            </w:r>
            <w:r w:rsidR="00BB2876" w:rsidRPr="008223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BB2876">
              <w:rPr>
                <w:rFonts w:ascii="Arial" w:hAnsi="Arial" w:cs="Arial"/>
              </w:rPr>
              <w:t xml:space="preserve"> SI </w:t>
            </w:r>
            <w:proofErr w:type="gramStart"/>
            <w:r w:rsidR="00BB2876">
              <w:rPr>
                <w:rFonts w:ascii="Arial" w:hAnsi="Arial" w:cs="Arial"/>
              </w:rPr>
              <w:t xml:space="preserve">(  </w:t>
            </w:r>
            <w:proofErr w:type="gramEnd"/>
            <w:r w:rsidR="00BB2876">
              <w:rPr>
                <w:rFonts w:ascii="Arial" w:hAnsi="Arial" w:cs="Arial"/>
              </w:rPr>
              <w:t xml:space="preserve">  )     </w:t>
            </w:r>
            <w:r w:rsidR="00BB2876" w:rsidRPr="0082238A">
              <w:rPr>
                <w:rFonts w:ascii="Arial" w:hAnsi="Arial" w:cs="Arial"/>
              </w:rPr>
              <w:t xml:space="preserve">  NO (    )</w:t>
            </w:r>
          </w:p>
          <w:p w:rsidR="00BB2876" w:rsidRPr="00BB2876" w:rsidRDefault="00BB2876" w:rsidP="008325A3">
            <w:pPr>
              <w:rPr>
                <w:rFonts w:ascii="Arial" w:hAnsi="Arial" w:cs="Arial"/>
              </w:rPr>
            </w:pPr>
            <w:r w:rsidRPr="0082238A">
              <w:rPr>
                <w:rFonts w:ascii="Arial" w:hAnsi="Arial" w:cs="Arial"/>
              </w:rPr>
              <w:t>Nombre de la entidad_________________________</w:t>
            </w: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BB2876" w:rsidTr="005276CF">
        <w:trPr>
          <w:trHeight w:val="507"/>
        </w:trPr>
        <w:tc>
          <w:tcPr>
            <w:tcW w:w="9276" w:type="dxa"/>
            <w:gridSpan w:val="3"/>
          </w:tcPr>
          <w:p w:rsidR="005276CF" w:rsidRDefault="005276CF" w:rsidP="005276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B2876" w:rsidRPr="001A2BFC" w:rsidRDefault="00BB2876" w:rsidP="005276C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BFC">
              <w:rPr>
                <w:rFonts w:ascii="Arial" w:hAnsi="Arial" w:cs="Arial"/>
                <w:b/>
              </w:rPr>
              <w:t>DEL ESTUDIANTE</w:t>
            </w:r>
          </w:p>
        </w:tc>
      </w:tr>
      <w:tr w:rsidR="00BB2876" w:rsidTr="00BB2876">
        <w:tc>
          <w:tcPr>
            <w:tcW w:w="2907" w:type="dxa"/>
            <w:vMerge w:val="restart"/>
          </w:tcPr>
          <w:p w:rsidR="00BB2876" w:rsidRDefault="00BB2876" w:rsidP="008325A3"/>
          <w:p w:rsidR="00BB2876" w:rsidRDefault="00BB2876" w:rsidP="008325A3">
            <w:r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C4E8C1" wp14:editId="222202F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48590</wp:posOffset>
                      </wp:positionV>
                      <wp:extent cx="276225" cy="142875"/>
                      <wp:effectExtent l="0" t="0" r="28575" b="2857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A77F" id="Rectangle 14" o:spid="_x0000_s1026" style="position:absolute;margin-left:82.9pt;margin-top:11.7pt;width:21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H8HgIAAD0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D78E54" wp14:editId="217BD787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48590</wp:posOffset>
                      </wp:positionV>
                      <wp:extent cx="276225" cy="142875"/>
                      <wp:effectExtent l="0" t="0" r="28575" b="2857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AC5D2" id="Rectangle 14" o:spid="_x0000_s1026" style="position:absolute;margin-left:52.15pt;margin-top:11.7pt;width:21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9vHQIAADw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"/>
                  </w:pict>
                </mc:Fallback>
              </mc:AlternateContent>
            </w:r>
            <w:r>
              <w:t>T</w:t>
            </w:r>
            <w:r w:rsidRPr="001A2BFC">
              <w:rPr>
                <w:rFonts w:ascii="Arial" w:hAnsi="Arial" w:cs="Arial"/>
              </w:rPr>
              <w:t>rabaja</w:t>
            </w:r>
            <w:r>
              <w:t xml:space="preserve">           SI         NO</w:t>
            </w:r>
          </w:p>
        </w:tc>
        <w:tc>
          <w:tcPr>
            <w:tcW w:w="3496" w:type="dxa"/>
          </w:tcPr>
          <w:p w:rsidR="00BB2876" w:rsidRPr="001A2BFC" w:rsidRDefault="00BB2876" w:rsidP="00832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A2BFC">
              <w:rPr>
                <w:rFonts w:ascii="Arial" w:hAnsi="Arial" w:cs="Arial"/>
              </w:rPr>
              <w:t>ngreso promedio mensual</w:t>
            </w:r>
          </w:p>
        </w:tc>
        <w:tc>
          <w:tcPr>
            <w:tcW w:w="2873" w:type="dxa"/>
          </w:tcPr>
          <w:p w:rsidR="00BB2876" w:rsidRDefault="00BB2876" w:rsidP="008325A3"/>
        </w:tc>
      </w:tr>
      <w:tr w:rsidR="00BB2876" w:rsidTr="00BB2876">
        <w:tc>
          <w:tcPr>
            <w:tcW w:w="2907" w:type="dxa"/>
            <w:vMerge/>
          </w:tcPr>
          <w:p w:rsidR="00BB2876" w:rsidRDefault="00BB2876" w:rsidP="008325A3"/>
        </w:tc>
        <w:tc>
          <w:tcPr>
            <w:tcW w:w="3496" w:type="dxa"/>
          </w:tcPr>
          <w:p w:rsidR="00BB2876" w:rsidRPr="001A2BFC" w:rsidRDefault="00BB2876" w:rsidP="00832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A2BFC">
              <w:rPr>
                <w:rFonts w:ascii="Arial" w:hAnsi="Arial" w:cs="Arial"/>
              </w:rPr>
              <w:t>n qué</w:t>
            </w:r>
            <w:r>
              <w:rPr>
                <w:rFonts w:ascii="Arial" w:hAnsi="Arial" w:cs="Arial"/>
              </w:rPr>
              <w:t xml:space="preserve"> trabaja?</w:t>
            </w:r>
          </w:p>
        </w:tc>
        <w:tc>
          <w:tcPr>
            <w:tcW w:w="2873" w:type="dxa"/>
          </w:tcPr>
          <w:p w:rsidR="00BB2876" w:rsidRDefault="00BB2876" w:rsidP="008325A3"/>
        </w:tc>
      </w:tr>
      <w:tr w:rsidR="00BB2876" w:rsidTr="00BB2876">
        <w:trPr>
          <w:trHeight w:val="498"/>
        </w:trPr>
        <w:tc>
          <w:tcPr>
            <w:tcW w:w="2907" w:type="dxa"/>
            <w:vMerge/>
          </w:tcPr>
          <w:p w:rsidR="00BB2876" w:rsidRDefault="00BB2876" w:rsidP="008325A3"/>
        </w:tc>
        <w:tc>
          <w:tcPr>
            <w:tcW w:w="3496" w:type="dxa"/>
          </w:tcPr>
          <w:p w:rsidR="00BB2876" w:rsidRPr="001A2BFC" w:rsidRDefault="00BB2876" w:rsidP="00BB28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A2BFC">
              <w:rPr>
                <w:rFonts w:ascii="Arial" w:hAnsi="Arial" w:cs="Arial"/>
              </w:rPr>
              <w:t>signación mensual</w:t>
            </w:r>
          </w:p>
          <w:p w:rsidR="00BB2876" w:rsidRPr="001A2BFC" w:rsidRDefault="00BB2876" w:rsidP="00BB2876">
            <w:pPr>
              <w:spacing w:after="0" w:line="240" w:lineRule="auto"/>
              <w:rPr>
                <w:rFonts w:ascii="Arial" w:hAnsi="Arial" w:cs="Arial"/>
              </w:rPr>
            </w:pPr>
            <w:r w:rsidRPr="001A2BFC">
              <w:rPr>
                <w:rFonts w:ascii="Arial" w:hAnsi="Arial" w:cs="Arial"/>
              </w:rPr>
              <w:t>por padres y / o apoderados</w:t>
            </w:r>
          </w:p>
        </w:tc>
        <w:tc>
          <w:tcPr>
            <w:tcW w:w="2873" w:type="dxa"/>
          </w:tcPr>
          <w:p w:rsidR="00BB2876" w:rsidRDefault="00BB2876" w:rsidP="008325A3"/>
        </w:tc>
      </w:tr>
      <w:tr w:rsidR="00BB2876" w:rsidTr="00BB2876">
        <w:tc>
          <w:tcPr>
            <w:tcW w:w="9276" w:type="dxa"/>
            <w:gridSpan w:val="3"/>
          </w:tcPr>
          <w:p w:rsidR="00BB2876" w:rsidRDefault="00BB2876" w:rsidP="00BB2876">
            <w:pPr>
              <w:spacing w:after="0" w:line="240" w:lineRule="auto"/>
              <w:rPr>
                <w:rFonts w:ascii="Arial" w:hAnsi="Arial" w:cs="Arial"/>
              </w:rPr>
            </w:pPr>
            <w:r w:rsidRPr="001A2BFC">
              <w:rPr>
                <w:rFonts w:ascii="Arial" w:hAnsi="Arial" w:cs="Arial"/>
              </w:rPr>
              <w:t>Gastos:</w:t>
            </w:r>
          </w:p>
          <w:p w:rsidR="00BB2876" w:rsidRPr="00BB2876" w:rsidRDefault="00BB2876" w:rsidP="00BB2876">
            <w:pPr>
              <w:spacing w:after="0" w:line="240" w:lineRule="auto"/>
              <w:rPr>
                <w:rFonts w:ascii="Arial" w:hAnsi="Arial" w:cs="Arial"/>
              </w:rPr>
            </w:pPr>
            <w:r w:rsidRPr="001A2BFC">
              <w:rPr>
                <w:rFonts w:ascii="Arial" w:hAnsi="Arial" w:cs="Arial"/>
              </w:rPr>
              <w:t>Cuarto: S/.                                       Alimentación   S/.                                       Pasajes: S/.</w:t>
            </w:r>
          </w:p>
        </w:tc>
      </w:tr>
    </w:tbl>
    <w:p w:rsidR="00BB2876" w:rsidRDefault="00BB2876" w:rsidP="00BB2876">
      <w:pPr>
        <w:ind w:firstLine="708"/>
      </w:pPr>
    </w:p>
    <w:p w:rsidR="00BB2876" w:rsidRDefault="00BB2876" w:rsidP="00BB2876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</w:t>
      </w:r>
    </w:p>
    <w:p w:rsidR="00BB2876" w:rsidRDefault="00BB2876" w:rsidP="00BB287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_______________________________</w:t>
      </w:r>
    </w:p>
    <w:p w:rsidR="00BB2876" w:rsidRPr="00441F93" w:rsidRDefault="00BB2876" w:rsidP="00263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FIRMA DEL ESTUDIANTE UNF</w:t>
      </w:r>
    </w:p>
    <w:sectPr w:rsidR="00BB2876" w:rsidRPr="00441F93" w:rsidSect="00003B44">
      <w:headerReference w:type="default" r:id="rId10"/>
      <w:pgSz w:w="11906" w:h="16838"/>
      <w:pgMar w:top="886" w:right="851" w:bottom="567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90" w:rsidRDefault="00081490" w:rsidP="00377920">
      <w:pPr>
        <w:spacing w:after="0" w:line="240" w:lineRule="auto"/>
      </w:pPr>
      <w:r>
        <w:separator/>
      </w:r>
    </w:p>
  </w:endnote>
  <w:endnote w:type="continuationSeparator" w:id="0">
    <w:p w:rsidR="00081490" w:rsidRDefault="00081490" w:rsidP="0037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37" w:rsidRDefault="006A2837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CB979D1" wp14:editId="22832CAE">
              <wp:simplePos x="0" y="0"/>
              <wp:positionH relativeFrom="page">
                <wp:posOffset>1811158</wp:posOffset>
              </wp:positionH>
              <wp:positionV relativeFrom="paragraph">
                <wp:posOffset>3316688</wp:posOffset>
              </wp:positionV>
              <wp:extent cx="1647825" cy="342900"/>
              <wp:effectExtent l="0" t="0" r="9525" b="0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837" w:rsidRPr="00A874CC" w:rsidRDefault="006A2837" w:rsidP="006A2837">
                          <w:pPr>
                            <w:spacing w:after="0" w:line="240" w:lineRule="auto"/>
                            <w:rPr>
                              <w:color w:val="336600"/>
                              <w:sz w:val="24"/>
                              <w:szCs w:val="24"/>
                            </w:rPr>
                          </w:pPr>
                          <w:r w:rsidRPr="000A1204">
                            <w:rPr>
                              <w:b/>
                              <w:color w:val="394B69"/>
                              <w:sz w:val="24"/>
                              <w:szCs w:val="24"/>
                            </w:rPr>
                            <w:t>www.unfs</w:t>
                          </w:r>
                          <w:r w:rsidRPr="00A874CC">
                            <w:rPr>
                              <w:color w:val="336600"/>
                              <w:sz w:val="24"/>
                              <w:szCs w:val="24"/>
                            </w:rPr>
                            <w:t>.edu.pe</w:t>
                          </w:r>
                        </w:p>
                        <w:p w:rsidR="006A2837" w:rsidRPr="009D2B3F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A2837" w:rsidRDefault="006A2837" w:rsidP="006A28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79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6pt;margin-top:261.15pt;width:129.7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" stroked="f">
              <v:textbox>
                <w:txbxContent>
                  <w:p w:rsidR="006A2837" w:rsidRPr="00A874CC" w:rsidRDefault="006A2837" w:rsidP="006A2837">
                    <w:pPr>
                      <w:spacing w:after="0" w:line="240" w:lineRule="auto"/>
                      <w:rPr>
                        <w:color w:val="336600"/>
                        <w:sz w:val="24"/>
                        <w:szCs w:val="24"/>
                      </w:rPr>
                    </w:pPr>
                    <w:r w:rsidRPr="000A1204">
                      <w:rPr>
                        <w:b/>
                        <w:color w:val="394B69"/>
                        <w:sz w:val="24"/>
                        <w:szCs w:val="24"/>
                      </w:rPr>
                      <w:t>www.unfs</w:t>
                    </w:r>
                    <w:r w:rsidRPr="00A874CC">
                      <w:rPr>
                        <w:color w:val="336600"/>
                        <w:sz w:val="24"/>
                        <w:szCs w:val="24"/>
                      </w:rPr>
                      <w:t>.edu.pe</w:t>
                    </w:r>
                  </w:p>
                  <w:p w:rsidR="006A2837" w:rsidRPr="009D2B3F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A2837" w:rsidRDefault="006A2837" w:rsidP="006A2837"/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B979D1" wp14:editId="22832CAE">
              <wp:simplePos x="0" y="0"/>
              <wp:positionH relativeFrom="page">
                <wp:posOffset>540385</wp:posOffset>
              </wp:positionH>
              <wp:positionV relativeFrom="paragraph">
                <wp:posOffset>3177540</wp:posOffset>
              </wp:positionV>
              <wp:extent cx="1647825" cy="342900"/>
              <wp:effectExtent l="0" t="0" r="9525" b="0"/>
              <wp:wrapNone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837" w:rsidRPr="00A874CC" w:rsidRDefault="006A2837" w:rsidP="006A2837">
                          <w:pPr>
                            <w:spacing w:after="0" w:line="240" w:lineRule="auto"/>
                            <w:rPr>
                              <w:color w:val="336600"/>
                              <w:sz w:val="24"/>
                              <w:szCs w:val="24"/>
                            </w:rPr>
                          </w:pPr>
                          <w:r w:rsidRPr="000A1204">
                            <w:rPr>
                              <w:b/>
                              <w:color w:val="394B69"/>
                              <w:sz w:val="24"/>
                              <w:szCs w:val="24"/>
                            </w:rPr>
                            <w:t>www.unfs</w:t>
                          </w:r>
                          <w:r w:rsidRPr="00A874CC">
                            <w:rPr>
                              <w:color w:val="336600"/>
                              <w:sz w:val="24"/>
                              <w:szCs w:val="24"/>
                            </w:rPr>
                            <w:t>.edu.pe</w:t>
                          </w:r>
                        </w:p>
                        <w:p w:rsidR="006A2837" w:rsidRPr="009D2B3F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A2837" w:rsidRDefault="006A2837" w:rsidP="006A28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979D1" id="_x0000_s1028" type="#_x0000_t202" style="position:absolute;margin-left:42.55pt;margin-top:250.2pt;width:129.7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" stroked="f">
              <v:textbox>
                <w:txbxContent>
                  <w:p w:rsidR="006A2837" w:rsidRPr="00A874CC" w:rsidRDefault="006A2837" w:rsidP="006A2837">
                    <w:pPr>
                      <w:spacing w:after="0" w:line="240" w:lineRule="auto"/>
                      <w:rPr>
                        <w:color w:val="336600"/>
                        <w:sz w:val="24"/>
                        <w:szCs w:val="24"/>
                      </w:rPr>
                    </w:pPr>
                    <w:r w:rsidRPr="000A1204">
                      <w:rPr>
                        <w:b/>
                        <w:color w:val="394B69"/>
                        <w:sz w:val="24"/>
                        <w:szCs w:val="24"/>
                      </w:rPr>
                      <w:t>www.unfs</w:t>
                    </w:r>
                    <w:r w:rsidRPr="00A874CC">
                      <w:rPr>
                        <w:color w:val="336600"/>
                        <w:sz w:val="24"/>
                        <w:szCs w:val="24"/>
                      </w:rPr>
                      <w:t>.edu.pe</w:t>
                    </w:r>
                  </w:p>
                  <w:p w:rsidR="006A2837" w:rsidRPr="009D2B3F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A2837" w:rsidRDefault="006A2837" w:rsidP="006A2837"/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622B76" wp14:editId="5D2A5722">
              <wp:simplePos x="0" y="0"/>
              <wp:positionH relativeFrom="margin">
                <wp:posOffset>180340</wp:posOffset>
              </wp:positionH>
              <wp:positionV relativeFrom="paragraph">
                <wp:posOffset>3177540</wp:posOffset>
              </wp:positionV>
              <wp:extent cx="3790950" cy="1404620"/>
              <wp:effectExtent l="0" t="0" r="0" b="4445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837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A1204">
                            <w:rPr>
                              <w:sz w:val="16"/>
                              <w:szCs w:val="16"/>
                            </w:rPr>
                            <w:t>Campus Universitario, Av. San Hilarión N° 101, Sullana, Piura, Per</w:t>
                          </w:r>
                          <w:r>
                            <w:rPr>
                              <w:sz w:val="16"/>
                              <w:szCs w:val="16"/>
                            </w:rPr>
                            <w:t>ú</w:t>
                          </w:r>
                        </w:p>
                        <w:p w:rsidR="006A2837" w:rsidRPr="009D2B3F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A2837" w:rsidRDefault="006A2837" w:rsidP="006A283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622B76" id="_x0000_s1029" type="#_x0000_t202" style="position:absolute;margin-left:14.2pt;margin-top:250.2pt;width:29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" stroked="f">
              <v:textbox style="mso-fit-shape-to-text:t">
                <w:txbxContent>
                  <w:p w:rsidR="006A2837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A1204">
                      <w:rPr>
                        <w:sz w:val="16"/>
                        <w:szCs w:val="16"/>
                      </w:rPr>
                      <w:t>Campus Universitario, Av. San Hilarión N° 101, Sullana, Piura, Per</w:t>
                    </w:r>
                    <w:r>
                      <w:rPr>
                        <w:sz w:val="16"/>
                        <w:szCs w:val="16"/>
                      </w:rPr>
                      <w:t>ú</w:t>
                    </w:r>
                  </w:p>
                  <w:p w:rsidR="006A2837" w:rsidRPr="009D2B3F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A2837" w:rsidRDefault="006A2837" w:rsidP="006A2837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C622B76" wp14:editId="5D2A5722">
              <wp:simplePos x="0" y="0"/>
              <wp:positionH relativeFrom="margin">
                <wp:posOffset>180340</wp:posOffset>
              </wp:positionH>
              <wp:positionV relativeFrom="paragraph">
                <wp:posOffset>3177540</wp:posOffset>
              </wp:positionV>
              <wp:extent cx="3790950" cy="1404620"/>
              <wp:effectExtent l="0" t="0" r="0" b="4445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837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A1204">
                            <w:rPr>
                              <w:sz w:val="16"/>
                              <w:szCs w:val="16"/>
                            </w:rPr>
                            <w:t>Campus Universitario, Av. San Hilarión N° 101, Sullana, Piura, Per</w:t>
                          </w:r>
                          <w:r>
                            <w:rPr>
                              <w:sz w:val="16"/>
                              <w:szCs w:val="16"/>
                            </w:rPr>
                            <w:t>ú</w:t>
                          </w:r>
                        </w:p>
                        <w:p w:rsidR="006A2837" w:rsidRPr="009D2B3F" w:rsidRDefault="006A2837" w:rsidP="006A283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A2837" w:rsidRDefault="006A2837" w:rsidP="006A283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622B76" id="_x0000_s1030" type="#_x0000_t202" style="position:absolute;margin-left:14.2pt;margin-top:250.2pt;width:29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" stroked="f">
              <v:textbox style="mso-fit-shape-to-text:t">
                <w:txbxContent>
                  <w:p w:rsidR="006A2837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A1204">
                      <w:rPr>
                        <w:sz w:val="16"/>
                        <w:szCs w:val="16"/>
                      </w:rPr>
                      <w:t>Campus Universitario, Av. San Hilarión N° 101, Sullana, Piura, Per</w:t>
                    </w:r>
                    <w:r>
                      <w:rPr>
                        <w:sz w:val="16"/>
                        <w:szCs w:val="16"/>
                      </w:rPr>
                      <w:t>ú</w:t>
                    </w:r>
                  </w:p>
                  <w:p w:rsidR="006A2837" w:rsidRPr="009D2B3F" w:rsidRDefault="006A2837" w:rsidP="006A2837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A2837" w:rsidRDefault="006A2837" w:rsidP="006A283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90" w:rsidRDefault="00081490" w:rsidP="00377920">
      <w:pPr>
        <w:spacing w:after="0" w:line="240" w:lineRule="auto"/>
      </w:pPr>
      <w:r>
        <w:separator/>
      </w:r>
    </w:p>
  </w:footnote>
  <w:footnote w:type="continuationSeparator" w:id="0">
    <w:p w:rsidR="00081490" w:rsidRDefault="00081490" w:rsidP="0037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44" w:rsidRDefault="00003B44" w:rsidP="00BB2876">
    <w:pPr>
      <w:spacing w:after="0" w:line="240" w:lineRule="auto"/>
      <w:jc w:val="center"/>
      <w:outlineLvl w:val="2"/>
      <w:rPr>
        <w:rFonts w:ascii="Bradley Hand ITC" w:hAnsi="Bradley Hand ITC"/>
        <w:b/>
      </w:rPr>
    </w:pPr>
  </w:p>
  <w:p w:rsidR="00003B44" w:rsidRDefault="00F1028C" w:rsidP="00BB2876">
    <w:pPr>
      <w:spacing w:after="0" w:line="240" w:lineRule="auto"/>
      <w:jc w:val="center"/>
      <w:outlineLvl w:val="2"/>
      <w:rPr>
        <w:rFonts w:ascii="Bradley Hand ITC" w:hAnsi="Bradley Hand ITC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25A8B29" wp14:editId="669952A6">
          <wp:simplePos x="0" y="0"/>
          <wp:positionH relativeFrom="margin">
            <wp:posOffset>619125</wp:posOffset>
          </wp:positionH>
          <wp:positionV relativeFrom="paragraph">
            <wp:posOffset>5080</wp:posOffset>
          </wp:positionV>
          <wp:extent cx="1609725" cy="724758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bla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11" t="26437" r="6930" b="13764"/>
                  <a:stretch/>
                </pic:blipFill>
                <pic:spPr bwMode="auto">
                  <a:xfrm>
                    <a:off x="0" y="0"/>
                    <a:ext cx="1609725" cy="724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028C" w:rsidRPr="00BB2876" w:rsidRDefault="00F1028C" w:rsidP="00F1028C">
    <w:pPr>
      <w:spacing w:after="0" w:line="240" w:lineRule="auto"/>
      <w:jc w:val="center"/>
      <w:outlineLvl w:val="2"/>
      <w:rPr>
        <w:rFonts w:ascii="Tahoma" w:hAnsi="Tahoma" w:cs="Tahoma"/>
        <w:b/>
        <w:bCs/>
      </w:rPr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A45F85" wp14:editId="35F14310">
              <wp:simplePos x="0" y="0"/>
              <wp:positionH relativeFrom="column">
                <wp:posOffset>7103745</wp:posOffset>
              </wp:positionH>
              <wp:positionV relativeFrom="paragraph">
                <wp:posOffset>11430</wp:posOffset>
              </wp:positionV>
              <wp:extent cx="2794635" cy="417195"/>
              <wp:effectExtent l="0" t="0" r="5715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28C" w:rsidRDefault="00F1028C" w:rsidP="00F1028C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icina de Bienestar Universitario</w:t>
                          </w:r>
                        </w:p>
                        <w:p w:rsidR="006A2837" w:rsidRPr="009D2B3F" w:rsidRDefault="006A2837" w:rsidP="00F1028C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dad de Servicios Sociales Asistenciales</w:t>
                          </w:r>
                        </w:p>
                        <w:p w:rsidR="00F1028C" w:rsidRDefault="00F1028C" w:rsidP="00F102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45F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9.35pt;margin-top:.9pt;width:220.05pt;height:3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" stroked="f">
              <v:textbox>
                <w:txbxContent>
                  <w:p w:rsidR="00F1028C" w:rsidRDefault="00F1028C" w:rsidP="00F1028C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Oficina de Bienestar Universitario</w:t>
                    </w:r>
                  </w:p>
                  <w:p w:rsidR="006A2837" w:rsidRPr="009D2B3F" w:rsidRDefault="006A2837" w:rsidP="00F1028C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Unidad de Servicios Sociales Asistenciales</w:t>
                    </w:r>
                  </w:p>
                  <w:p w:rsidR="00F1028C" w:rsidRDefault="00F1028C" w:rsidP="00F1028C"/>
                </w:txbxContent>
              </v:textbox>
              <w10:wrap type="square"/>
            </v:shape>
          </w:pict>
        </mc:Fallback>
      </mc:AlternateContent>
    </w:r>
    <w:r w:rsidR="00003B44">
      <w:rPr>
        <w:rFonts w:ascii="Bradley Hand ITC" w:hAnsi="Bradley Hand ITC"/>
        <w:b/>
      </w:rPr>
      <w:t xml:space="preserve">                     </w:t>
    </w:r>
  </w:p>
  <w:p w:rsidR="00377920" w:rsidRPr="00BB2876" w:rsidRDefault="00F1028C" w:rsidP="00003B44">
    <w:pPr>
      <w:spacing w:after="0" w:line="240" w:lineRule="auto"/>
      <w:jc w:val="center"/>
      <w:outlineLvl w:val="2"/>
      <w:rPr>
        <w:rFonts w:ascii="Tahoma" w:hAnsi="Tahoma" w:cs="Tahoma"/>
        <w:b/>
        <w:bCs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54611D7B" wp14:editId="2CB4E681">
          <wp:simplePos x="0" y="0"/>
          <wp:positionH relativeFrom="column">
            <wp:posOffset>3164205</wp:posOffset>
          </wp:positionH>
          <wp:positionV relativeFrom="paragraph">
            <wp:posOffset>1958975</wp:posOffset>
          </wp:positionV>
          <wp:extent cx="3341716" cy="410537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N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716" cy="410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05" w:rsidRDefault="00F1028C" w:rsidP="00003B44">
    <w:pPr>
      <w:spacing w:after="0" w:line="240" w:lineRule="auto"/>
      <w:jc w:val="center"/>
      <w:outlineLvl w:val="2"/>
      <w:rPr>
        <w:rFonts w:ascii="Bradley Hand ITC" w:hAnsi="Bradley Hand ITC"/>
        <w:b/>
      </w:rPr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CF0161" wp14:editId="7974A374">
              <wp:simplePos x="0" y="0"/>
              <wp:positionH relativeFrom="column">
                <wp:posOffset>4543425</wp:posOffset>
              </wp:positionH>
              <wp:positionV relativeFrom="paragraph">
                <wp:posOffset>200660</wp:posOffset>
              </wp:positionV>
              <wp:extent cx="2238375" cy="266700"/>
              <wp:effectExtent l="0" t="0" r="9525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28C" w:rsidRPr="009D2B3F" w:rsidRDefault="00F1028C" w:rsidP="00F1028C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icina de Bienestar Universitario</w:t>
                          </w:r>
                        </w:p>
                        <w:p w:rsidR="00F1028C" w:rsidRDefault="00F1028C" w:rsidP="00F102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F01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7.75pt;margin-top:15.8pt;width:176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" stroked="f">
              <v:textbox>
                <w:txbxContent>
                  <w:p w:rsidR="00F1028C" w:rsidRPr="009D2B3F" w:rsidRDefault="00F1028C" w:rsidP="00F1028C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Oficina de Bienestar Universitario</w:t>
                    </w:r>
                  </w:p>
                  <w:p w:rsidR="00F1028C" w:rsidRDefault="00F1028C" w:rsidP="00F1028C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0AAF8258" wp14:editId="0A281E59">
          <wp:simplePos x="0" y="0"/>
          <wp:positionH relativeFrom="margin">
            <wp:align>left</wp:align>
          </wp:positionH>
          <wp:positionV relativeFrom="paragraph">
            <wp:posOffset>126365</wp:posOffset>
          </wp:positionV>
          <wp:extent cx="1609725" cy="724758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bla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11" t="26437" r="6930" b="13764"/>
                  <a:stretch/>
                </pic:blipFill>
                <pic:spPr bwMode="auto">
                  <a:xfrm>
                    <a:off x="0" y="0"/>
                    <a:ext cx="1609725" cy="724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005">
      <w:rPr>
        <w:rFonts w:ascii="Bradley Hand ITC" w:hAnsi="Bradley Hand ITC"/>
        <w:b/>
      </w:rPr>
      <w:t xml:space="preserve">              </w:t>
    </w:r>
  </w:p>
  <w:p w:rsidR="006C7005" w:rsidRDefault="00F1028C" w:rsidP="00F1028C">
    <w:pPr>
      <w:tabs>
        <w:tab w:val="left" w:pos="7185"/>
      </w:tabs>
      <w:spacing w:after="0" w:line="240" w:lineRule="auto"/>
      <w:outlineLvl w:val="2"/>
      <w:rPr>
        <w:rFonts w:ascii="Bradley Hand ITC" w:hAnsi="Bradley Hand ITC"/>
        <w:b/>
      </w:rPr>
    </w:pPr>
    <w:r>
      <w:rPr>
        <w:rFonts w:ascii="Bradley Hand ITC" w:hAnsi="Bradley Hand ITC"/>
        <w:b/>
      </w:rPr>
      <w:tab/>
    </w:r>
  </w:p>
  <w:p w:rsidR="00377920" w:rsidRPr="00003B44" w:rsidRDefault="00066D07" w:rsidP="00003B44">
    <w:pPr>
      <w:spacing w:after="0" w:line="240" w:lineRule="auto"/>
      <w:jc w:val="center"/>
      <w:outlineLvl w:val="2"/>
      <w:rPr>
        <w:rFonts w:ascii="Tahoma" w:hAnsi="Tahoma" w:cs="Tahoma"/>
        <w:b/>
        <w:bCs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 wp14:anchorId="2480A143" wp14:editId="75B74F31">
          <wp:simplePos x="0" y="0"/>
          <wp:positionH relativeFrom="margin">
            <wp:align>center</wp:align>
          </wp:positionH>
          <wp:positionV relativeFrom="paragraph">
            <wp:posOffset>2456180</wp:posOffset>
          </wp:positionV>
          <wp:extent cx="3341716" cy="4105374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N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716" cy="410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D15E53"/>
    <w:multiLevelType w:val="hybridMultilevel"/>
    <w:tmpl w:val="24AA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45959"/>
    <w:multiLevelType w:val="hybridMultilevel"/>
    <w:tmpl w:val="0AB2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20"/>
    <w:rsid w:val="00001CC4"/>
    <w:rsid w:val="00003B44"/>
    <w:rsid w:val="00006670"/>
    <w:rsid w:val="00054588"/>
    <w:rsid w:val="00066D07"/>
    <w:rsid w:val="00081490"/>
    <w:rsid w:val="000A1363"/>
    <w:rsid w:val="000A6EB0"/>
    <w:rsid w:val="000D7502"/>
    <w:rsid w:val="001235A6"/>
    <w:rsid w:val="00155C1C"/>
    <w:rsid w:val="00180158"/>
    <w:rsid w:val="001D76B2"/>
    <w:rsid w:val="001E3AE1"/>
    <w:rsid w:val="002504F5"/>
    <w:rsid w:val="00263BA3"/>
    <w:rsid w:val="00281E2F"/>
    <w:rsid w:val="002857FC"/>
    <w:rsid w:val="002A4D63"/>
    <w:rsid w:val="002B0DF9"/>
    <w:rsid w:val="00321F76"/>
    <w:rsid w:val="00333E48"/>
    <w:rsid w:val="003459F3"/>
    <w:rsid w:val="00365FB5"/>
    <w:rsid w:val="0037130B"/>
    <w:rsid w:val="00374A60"/>
    <w:rsid w:val="00377920"/>
    <w:rsid w:val="00382611"/>
    <w:rsid w:val="00387420"/>
    <w:rsid w:val="003F5E51"/>
    <w:rsid w:val="0040208A"/>
    <w:rsid w:val="00441F93"/>
    <w:rsid w:val="004E7D4A"/>
    <w:rsid w:val="00510EEC"/>
    <w:rsid w:val="005241A5"/>
    <w:rsid w:val="005276CF"/>
    <w:rsid w:val="005A3DEE"/>
    <w:rsid w:val="00662960"/>
    <w:rsid w:val="006879C9"/>
    <w:rsid w:val="006A2837"/>
    <w:rsid w:val="006C7005"/>
    <w:rsid w:val="006F5B1E"/>
    <w:rsid w:val="00715DC6"/>
    <w:rsid w:val="00774591"/>
    <w:rsid w:val="007914CE"/>
    <w:rsid w:val="007C3994"/>
    <w:rsid w:val="007C459F"/>
    <w:rsid w:val="0082238A"/>
    <w:rsid w:val="00835074"/>
    <w:rsid w:val="00836090"/>
    <w:rsid w:val="008A2B2D"/>
    <w:rsid w:val="00910FAE"/>
    <w:rsid w:val="00917729"/>
    <w:rsid w:val="0094790D"/>
    <w:rsid w:val="009568E0"/>
    <w:rsid w:val="009917F9"/>
    <w:rsid w:val="009A6AF3"/>
    <w:rsid w:val="009B4086"/>
    <w:rsid w:val="009D548A"/>
    <w:rsid w:val="00A642A9"/>
    <w:rsid w:val="00A9330D"/>
    <w:rsid w:val="00AA4047"/>
    <w:rsid w:val="00AE7210"/>
    <w:rsid w:val="00B676AB"/>
    <w:rsid w:val="00BB2876"/>
    <w:rsid w:val="00C97153"/>
    <w:rsid w:val="00CB4F55"/>
    <w:rsid w:val="00CD449B"/>
    <w:rsid w:val="00CE709B"/>
    <w:rsid w:val="00D6657B"/>
    <w:rsid w:val="00DC30CC"/>
    <w:rsid w:val="00E00584"/>
    <w:rsid w:val="00EC1280"/>
    <w:rsid w:val="00EC6C01"/>
    <w:rsid w:val="00EF67FE"/>
    <w:rsid w:val="00F1028C"/>
    <w:rsid w:val="00F74395"/>
    <w:rsid w:val="00F83FE8"/>
    <w:rsid w:val="00F95143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3FF5F"/>
  <w15:docId w15:val="{2B4864BB-91C5-4B7E-824A-2D78FBC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920"/>
  </w:style>
  <w:style w:type="paragraph" w:styleId="Piedepgina">
    <w:name w:val="footer"/>
    <w:basedOn w:val="Normal"/>
    <w:link w:val="PiedepginaCar"/>
    <w:uiPriority w:val="99"/>
    <w:unhideWhenUsed/>
    <w:rsid w:val="0037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920"/>
  </w:style>
  <w:style w:type="paragraph" w:customStyle="1" w:styleId="Normal1">
    <w:name w:val="Normal1"/>
    <w:rsid w:val="00377920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table" w:styleId="Tablaconcuadrcula">
    <w:name w:val="Table Grid"/>
    <w:basedOn w:val="Tablanormal"/>
    <w:uiPriority w:val="59"/>
    <w:rsid w:val="00377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2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7CD3-2496-4035-830B-1F24F4D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BU Deportes</cp:lastModifiedBy>
  <cp:revision>2</cp:revision>
  <cp:lastPrinted>2019-05-13T17:43:00Z</cp:lastPrinted>
  <dcterms:created xsi:type="dcterms:W3CDTF">2020-02-19T18:00:00Z</dcterms:created>
  <dcterms:modified xsi:type="dcterms:W3CDTF">2020-02-19T18:00:00Z</dcterms:modified>
</cp:coreProperties>
</file>